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9F" w:rsidRDefault="00BB519F" w:rsidP="00C86B3C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3FF6" w:rsidRDefault="00C86B3C" w:rsidP="00C86B3C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4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C4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620C9" w:rsidRDefault="00C86B3C" w:rsidP="003620C9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C4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4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щению </w:t>
      </w:r>
      <w:r w:rsidRPr="002C4ECE">
        <w:rPr>
          <w:rFonts w:ascii="Times New Roman" w:hAnsi="Times New Roman"/>
          <w:sz w:val="24"/>
          <w:szCs w:val="24"/>
        </w:rPr>
        <w:t xml:space="preserve">о проведении </w:t>
      </w:r>
      <w:r>
        <w:rPr>
          <w:rFonts w:ascii="Times New Roman" w:hAnsi="Times New Roman"/>
          <w:sz w:val="24"/>
          <w:szCs w:val="24"/>
        </w:rPr>
        <w:t>запроса котировок</w:t>
      </w:r>
      <w:r w:rsidR="003620C9">
        <w:rPr>
          <w:rFonts w:ascii="Times New Roman" w:hAnsi="Times New Roman"/>
          <w:sz w:val="24"/>
          <w:szCs w:val="24"/>
        </w:rPr>
        <w:t xml:space="preserve"> </w:t>
      </w:r>
      <w:r w:rsidR="00A83FF6">
        <w:rPr>
          <w:rFonts w:ascii="Times New Roman" w:hAnsi="Times New Roman"/>
          <w:sz w:val="24"/>
          <w:szCs w:val="24"/>
        </w:rPr>
        <w:t>в электронной форме</w:t>
      </w:r>
      <w:r w:rsidR="003620C9">
        <w:rPr>
          <w:rFonts w:ascii="Times New Roman" w:hAnsi="Times New Roman"/>
          <w:sz w:val="24"/>
          <w:szCs w:val="24"/>
        </w:rPr>
        <w:t>,</w:t>
      </w:r>
    </w:p>
    <w:p w:rsidR="00C86B3C" w:rsidRPr="002C4ECE" w:rsidRDefault="003620C9" w:rsidP="003620C9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3B7B">
        <w:rPr>
          <w:rFonts w:ascii="Times New Roman" w:hAnsi="Times New Roman" w:cs="Times New Roman"/>
          <w:sz w:val="24"/>
          <w:szCs w:val="24"/>
        </w:rPr>
        <w:t>участниками</w:t>
      </w:r>
      <w:proofErr w:type="gramEnd"/>
      <w:r w:rsidRPr="00A33B7B">
        <w:rPr>
          <w:rFonts w:ascii="Times New Roman" w:hAnsi="Times New Roman" w:cs="Times New Roman"/>
          <w:sz w:val="24"/>
          <w:szCs w:val="24"/>
        </w:rPr>
        <w:t xml:space="preserve"> которого могут быть только субъекты малого и среднего предпринимательства 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33B7B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86B3C" w:rsidRPr="002C4ECE" w:rsidRDefault="00C86B3C" w:rsidP="00C86B3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6B3C" w:rsidRDefault="00C86B3C" w:rsidP="00C86B3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6B3C" w:rsidRDefault="00C86B3C" w:rsidP="00C86B3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519F" w:rsidRDefault="00BB519F" w:rsidP="00A83FF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FF6" w:rsidRPr="003247A6" w:rsidRDefault="00A83FF6" w:rsidP="00A83FF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7A6">
        <w:rPr>
          <w:rFonts w:ascii="Times New Roman" w:eastAsia="Times New Roman" w:hAnsi="Times New Roman" w:cs="Times New Roman"/>
          <w:b/>
          <w:sz w:val="24"/>
          <w:szCs w:val="24"/>
        </w:rPr>
        <w:t>Сведения о начальной (максимальной) цене единицы товара, работ, услуг</w:t>
      </w:r>
    </w:p>
    <w:p w:rsidR="00A83FF6" w:rsidRPr="003247A6" w:rsidRDefault="00A83FF6" w:rsidP="00A83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3247A6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Pr="003247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ставку </w:t>
      </w:r>
      <w:r w:rsidR="004E6C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ецодежды</w:t>
      </w:r>
      <w:r w:rsidR="007830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proofErr w:type="spellStart"/>
      <w:r w:rsidR="007830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ецобуви</w:t>
      </w:r>
      <w:proofErr w:type="spellEnd"/>
      <w:r w:rsidR="007830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средств индивидуальной защиты</w:t>
      </w:r>
      <w:r w:rsidRPr="003247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</w:t>
      </w:r>
    </w:p>
    <w:p w:rsidR="00A83FF6" w:rsidRDefault="00A83FF6" w:rsidP="007830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1497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6"/>
        <w:gridCol w:w="3085"/>
        <w:gridCol w:w="2126"/>
        <w:gridCol w:w="1276"/>
        <w:gridCol w:w="1276"/>
        <w:gridCol w:w="1559"/>
        <w:gridCol w:w="1559"/>
        <w:gridCol w:w="1843"/>
        <w:gridCol w:w="1646"/>
      </w:tblGrid>
      <w:tr w:rsidR="00783059" w:rsidRPr="00AD2E29" w:rsidTr="00AD2E29">
        <w:trPr>
          <w:trHeight w:val="15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№ </w:t>
            </w:r>
            <w:proofErr w:type="gramStart"/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п</w:t>
            </w:r>
            <w:proofErr w:type="gramEnd"/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/п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proofErr w:type="spellStart"/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Наименвание</w:t>
            </w:r>
            <w:proofErr w:type="spellEnd"/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 това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ОКПД</w:t>
            </w:r>
            <w:proofErr w:type="gramStart"/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proofErr w:type="spellStart"/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Ед</w:t>
            </w:r>
            <w:proofErr w:type="gramStart"/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.и</w:t>
            </w:r>
            <w:proofErr w:type="gramEnd"/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зм</w:t>
            </w:r>
            <w:proofErr w:type="spellEnd"/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Источник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Источник №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Средняя арифметическая цена единицы товара, руб.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НМЦД</w:t>
            </w:r>
            <w:proofErr w:type="gramStart"/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 ,</w:t>
            </w:r>
            <w:proofErr w:type="gramEnd"/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 руб.</w:t>
            </w:r>
          </w:p>
        </w:tc>
      </w:tr>
      <w:tr w:rsidR="00783059" w:rsidRPr="00AD2E29" w:rsidTr="00AD2E29">
        <w:trPr>
          <w:trHeight w:val="12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Перчатки </w:t>
            </w:r>
            <w:proofErr w:type="gramStart"/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х/б</w:t>
            </w:r>
            <w:proofErr w:type="gramEnd"/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 с ПВХ черные 6-нит.</w:t>
            </w: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br/>
              <w:t xml:space="preserve">(7,5 </w:t>
            </w:r>
            <w:proofErr w:type="spellStart"/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кл</w:t>
            </w:r>
            <w:proofErr w:type="spellEnd"/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. вязк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.12.3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П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2,1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3E4B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2 84</w:t>
            </w:r>
            <w:r w:rsidR="003E4B37">
              <w:rPr>
                <w:rFonts w:ascii="Cambria" w:eastAsia="Times New Roman" w:hAnsi="Cambria" w:cs="Calibri"/>
                <w:color w:val="000000"/>
                <w:lang w:eastAsia="ru-RU"/>
              </w:rPr>
              <w:t>4</w:t>
            </w: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,00</w:t>
            </w:r>
          </w:p>
        </w:tc>
      </w:tr>
      <w:tr w:rsidR="00783059" w:rsidRPr="00AD2E29" w:rsidTr="00AD2E29">
        <w:trPr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AD2E2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Перчатки трико</w:t>
            </w:r>
            <w:r w:rsidR="00783059"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тажные без ПВ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.12.3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П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4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3,6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7 472,00</w:t>
            </w:r>
          </w:p>
        </w:tc>
      </w:tr>
      <w:tr w:rsidR="00783059" w:rsidRPr="00AD2E29" w:rsidTr="00AD2E29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Перчатк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.12.3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П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8,3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 508,00</w:t>
            </w:r>
          </w:p>
        </w:tc>
      </w:tr>
      <w:tr w:rsidR="00783059" w:rsidRPr="00AD2E29" w:rsidTr="00AD2E29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чатк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.12.3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П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8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0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97,6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 488,20</w:t>
            </w:r>
          </w:p>
        </w:tc>
      </w:tr>
      <w:tr w:rsidR="00783059" w:rsidRPr="00AD2E29" w:rsidTr="00AD2E29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чатк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.12.3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П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99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 047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 022,8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5 342,60</w:t>
            </w:r>
          </w:p>
        </w:tc>
      </w:tr>
      <w:tr w:rsidR="00783059" w:rsidRPr="00AD2E29" w:rsidTr="00AD2E29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24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Ботин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A56FD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5.20.32.12</w:t>
            </w:r>
            <w:r w:rsidR="00A56FD7">
              <w:rPr>
                <w:rFonts w:ascii="Cambria" w:eastAsia="Times New Roman" w:hAnsi="Cambria" w:cs="Calibri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П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 7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 99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 858,8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1 011,88</w:t>
            </w:r>
          </w:p>
        </w:tc>
      </w:tr>
      <w:tr w:rsidR="00783059" w:rsidRPr="00AD2E29" w:rsidTr="00AD2E29">
        <w:trPr>
          <w:trHeight w:val="87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24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Ботин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A56FD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5.20.32.12</w:t>
            </w:r>
            <w:r w:rsidR="00A56FD7">
              <w:rPr>
                <w:rFonts w:ascii="Cambria" w:eastAsia="Times New Roman" w:hAnsi="Cambria" w:cs="Calibri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П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 70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 88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 795,4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 795,48</w:t>
            </w:r>
          </w:p>
        </w:tc>
      </w:tr>
      <w:tr w:rsidR="00783059" w:rsidRPr="00AD2E29" w:rsidTr="00AD2E29">
        <w:trPr>
          <w:trHeight w:val="8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24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Ботин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A56FD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5.20.32.12</w:t>
            </w:r>
            <w:r w:rsidR="00A56FD7">
              <w:rPr>
                <w:rFonts w:ascii="Cambria" w:eastAsia="Times New Roman" w:hAnsi="Cambria" w:cs="Calibri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П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 93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 126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 030,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3E4B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8 060,0</w:t>
            </w:r>
            <w:r w:rsidR="003E4B37">
              <w:rPr>
                <w:rFonts w:ascii="Cambria" w:eastAsia="Times New Roman" w:hAnsi="Cambria" w:cs="Calibri"/>
                <w:color w:val="000000"/>
                <w:lang w:eastAsia="ru-RU"/>
              </w:rPr>
              <w:t>2</w:t>
            </w:r>
          </w:p>
        </w:tc>
      </w:tr>
      <w:tr w:rsidR="00783059" w:rsidRPr="00AD2E29" w:rsidTr="00AD2E29">
        <w:trPr>
          <w:trHeight w:val="8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24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Ботин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A56FD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5.20.32.12</w:t>
            </w:r>
            <w:r w:rsidR="00A56FD7">
              <w:rPr>
                <w:rFonts w:ascii="Cambria" w:eastAsia="Times New Roman" w:hAnsi="Cambria" w:cs="Calibri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П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7 73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8 12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7 930,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3E4B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3 790,0</w:t>
            </w:r>
            <w:r w:rsidR="003E4B37"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</w:p>
        </w:tc>
      </w:tr>
      <w:tr w:rsidR="00783059" w:rsidRPr="00AD2E29" w:rsidTr="00AD2E29">
        <w:trPr>
          <w:trHeight w:val="8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24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Ботин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A56FD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5.20.32.12</w:t>
            </w:r>
            <w:r w:rsidR="00A56FD7">
              <w:rPr>
                <w:rFonts w:ascii="Cambria" w:eastAsia="Times New Roman" w:hAnsi="Cambria" w:cs="Calibri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П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6 34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6 658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6 502,6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2 513,00</w:t>
            </w:r>
          </w:p>
        </w:tc>
      </w:tr>
      <w:tr w:rsidR="00783059" w:rsidRPr="00AD2E29" w:rsidTr="00AD2E29">
        <w:trPr>
          <w:trHeight w:val="8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24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Ботин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5.20.32.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П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6 69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7 022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6 857,7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6 857,76</w:t>
            </w:r>
          </w:p>
        </w:tc>
      </w:tr>
      <w:tr w:rsidR="00783059" w:rsidRPr="00AD2E29" w:rsidTr="00AD2E29">
        <w:trPr>
          <w:trHeight w:val="8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24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Ботин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5.20.32.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П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 69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 97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 836,4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1 672,96</w:t>
            </w:r>
          </w:p>
        </w:tc>
      </w:tr>
      <w:tr w:rsidR="00783059" w:rsidRPr="00AD2E29" w:rsidTr="00AD2E29">
        <w:trPr>
          <w:trHeight w:val="8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24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Полуботинки </w:t>
            </w: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br/>
            </w: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br/>
            </w: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5.20.32.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П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6 34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6 658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6 502,6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6 502,60</w:t>
            </w:r>
          </w:p>
        </w:tc>
      </w:tr>
      <w:tr w:rsidR="00783059" w:rsidRPr="00AD2E29" w:rsidTr="00AD2E29">
        <w:trPr>
          <w:trHeight w:val="8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24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Полуботинки </w:t>
            </w: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br/>
            </w: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br/>
            </w: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5.20.32.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П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 57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 846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 709,6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7 128,80</w:t>
            </w:r>
          </w:p>
        </w:tc>
      </w:tr>
      <w:tr w:rsidR="00783059" w:rsidRPr="00AD2E29" w:rsidTr="00AD2E29">
        <w:trPr>
          <w:trHeight w:val="8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24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Полуботинки </w:t>
            </w: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br/>
            </w: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br/>
            </w: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5.20.32.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П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6 11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6 41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6 264,9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2 529,92</w:t>
            </w:r>
          </w:p>
        </w:tc>
      </w:tr>
      <w:tr w:rsidR="00783059" w:rsidRPr="00AD2E29" w:rsidTr="00AD2E29">
        <w:trPr>
          <w:trHeight w:val="8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24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Полуботинки </w:t>
            </w: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br/>
            </w: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br/>
            </w: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lastRenderedPageBreak/>
              <w:t>15.20.32.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П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 88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6 171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6 026,7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3E4B37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18 080,25</w:t>
            </w:r>
          </w:p>
        </w:tc>
      </w:tr>
      <w:tr w:rsidR="00783059" w:rsidRPr="00AD2E29" w:rsidTr="00AD2E29">
        <w:trPr>
          <w:trHeight w:val="8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Сапо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5.20.32.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П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 73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 969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 853,1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 853,16</w:t>
            </w:r>
          </w:p>
        </w:tc>
      </w:tr>
      <w:tr w:rsidR="00783059" w:rsidRPr="00AD2E29" w:rsidTr="00AD2E29">
        <w:trPr>
          <w:trHeight w:val="8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Сапо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A56FD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5.20.32.12</w:t>
            </w:r>
            <w:r w:rsidR="00A56FD7">
              <w:rPr>
                <w:rFonts w:ascii="Cambria" w:eastAsia="Times New Roman" w:hAnsi="Cambria" w:cs="Calibri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П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 19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 40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 303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 303,00</w:t>
            </w:r>
          </w:p>
        </w:tc>
      </w:tr>
      <w:tr w:rsidR="00783059" w:rsidRPr="00AD2E29" w:rsidTr="00AD2E29">
        <w:trPr>
          <w:trHeight w:val="8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Тапочк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5.20.32.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П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 19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 258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 229,2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 229,28</w:t>
            </w:r>
          </w:p>
        </w:tc>
      </w:tr>
      <w:tr w:rsidR="00783059" w:rsidRPr="00AD2E29" w:rsidTr="00AD2E29">
        <w:trPr>
          <w:trHeight w:val="8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Жи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.12.30.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 63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 81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 727,3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7 454,72</w:t>
            </w:r>
          </w:p>
        </w:tc>
      </w:tr>
      <w:tr w:rsidR="00783059" w:rsidRPr="00AD2E29" w:rsidTr="00AD2E29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Костюм летний  мужской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.12.11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 10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 359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 233,8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7 571,80</w:t>
            </w:r>
          </w:p>
        </w:tc>
      </w:tr>
      <w:tr w:rsidR="00783059" w:rsidRPr="00AD2E29" w:rsidTr="00AD2E29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Костюм летний  мужской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.12.11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5 09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5 83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5 463,7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3E4B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08 246,3</w:t>
            </w:r>
            <w:r w:rsidR="003E4B37">
              <w:rPr>
                <w:rFonts w:ascii="Cambria" w:eastAsia="Times New Roman" w:hAnsi="Cambria" w:cs="Calibri"/>
                <w:color w:val="000000"/>
                <w:lang w:eastAsia="ru-RU"/>
              </w:rPr>
              <w:t>9</w:t>
            </w:r>
          </w:p>
        </w:tc>
      </w:tr>
      <w:tr w:rsidR="00783059" w:rsidRPr="00AD2E29" w:rsidTr="00AD2E29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Костюм летний  мужской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.12.11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 81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 00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 909,3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3E4B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1 728,1</w:t>
            </w:r>
            <w:r w:rsidR="003E4B37">
              <w:rPr>
                <w:rFonts w:ascii="Cambria" w:eastAsia="Times New Roman" w:hAnsi="Cambria" w:cs="Calibri"/>
                <w:color w:val="000000"/>
                <w:lang w:eastAsia="ru-RU"/>
              </w:rPr>
              <w:t>1</w:t>
            </w:r>
          </w:p>
        </w:tc>
      </w:tr>
      <w:tr w:rsidR="00783059" w:rsidRPr="00AD2E29" w:rsidTr="00AD2E29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Костюм летний  мужской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.12.11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 95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5 68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5 320,7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0 641,52</w:t>
            </w:r>
          </w:p>
        </w:tc>
      </w:tr>
      <w:tr w:rsidR="00783059" w:rsidRPr="00AD2E29" w:rsidTr="00AD2E29">
        <w:trPr>
          <w:trHeight w:val="87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Костюм зимний  мужской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.12.11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0 60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1 125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0 864,3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1 728,72</w:t>
            </w:r>
          </w:p>
        </w:tc>
      </w:tr>
      <w:tr w:rsidR="00783059" w:rsidRPr="00AD2E29" w:rsidTr="00AD2E29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Костюм зимний  женский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.12.11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6 63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7 459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7 049,7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4 099,52</w:t>
            </w:r>
          </w:p>
        </w:tc>
      </w:tr>
      <w:tr w:rsidR="00783059" w:rsidRPr="00AD2E29" w:rsidTr="00AD2E29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Костюм зимний  мужской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.12.11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4 45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5 661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5 058,8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BB51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25 529,2</w:t>
            </w:r>
            <w:r w:rsidR="00BB519F">
              <w:rPr>
                <w:rFonts w:ascii="Cambria" w:eastAsia="Times New Roman" w:hAnsi="Cambria" w:cs="Calibri"/>
                <w:color w:val="000000"/>
                <w:lang w:eastAsia="ru-RU"/>
              </w:rPr>
              <w:t>9</w:t>
            </w:r>
          </w:p>
        </w:tc>
      </w:tr>
      <w:tr w:rsidR="00783059" w:rsidRPr="00AD2E29" w:rsidTr="00AD2E29">
        <w:trPr>
          <w:trHeight w:val="4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Костюм утепле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.12.11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5 90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7 179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6 541,8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3E4B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3 083,</w:t>
            </w:r>
            <w:r w:rsidR="003E4B37">
              <w:rPr>
                <w:rFonts w:ascii="Cambria" w:eastAsia="Times New Roman" w:hAnsi="Cambria" w:cs="Calibri"/>
                <w:color w:val="000000"/>
                <w:lang w:eastAsia="ru-RU"/>
              </w:rPr>
              <w:t>70</w:t>
            </w:r>
          </w:p>
        </w:tc>
      </w:tr>
      <w:tr w:rsidR="00783059" w:rsidRPr="00AD2E29" w:rsidTr="00AD2E29">
        <w:trPr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Костюм утепле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.12.11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8 33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9 734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9 036,2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8 072,56</w:t>
            </w:r>
          </w:p>
        </w:tc>
      </w:tr>
      <w:tr w:rsidR="00783059" w:rsidRPr="00AD2E29" w:rsidTr="00AD2E29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24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Куртка утепл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.12.11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6 43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6 756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6 597,7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6 597,76</w:t>
            </w:r>
          </w:p>
        </w:tc>
      </w:tr>
      <w:tr w:rsidR="00783059" w:rsidRPr="00AD2E29" w:rsidTr="00AD2E29">
        <w:trPr>
          <w:trHeight w:val="73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24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Куртка утепленная жен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.12.30.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8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8 98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8 770,8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7 541,68</w:t>
            </w:r>
          </w:p>
        </w:tc>
      </w:tr>
      <w:tr w:rsidR="00783059" w:rsidRPr="00AD2E29" w:rsidTr="00AD2E29">
        <w:trPr>
          <w:trHeight w:val="9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24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Куртка утепленная муж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.12.30.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 08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 77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 432,5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 432,55</w:t>
            </w:r>
          </w:p>
        </w:tc>
      </w:tr>
      <w:tr w:rsidR="00783059" w:rsidRPr="00AD2E29" w:rsidTr="00AD2E29">
        <w:trPr>
          <w:trHeight w:val="9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24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Куртка утепленная муж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.12.11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2 21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2 81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2 513,8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7 541,40</w:t>
            </w:r>
          </w:p>
        </w:tc>
      </w:tr>
      <w:tr w:rsidR="00783059" w:rsidRPr="00AD2E29" w:rsidTr="00AD2E29">
        <w:trPr>
          <w:trHeight w:val="9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24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Куртка - накидка муж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A56FD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.12.</w:t>
            </w:r>
            <w:r w:rsidR="00A56FD7">
              <w:rPr>
                <w:rFonts w:ascii="Cambria" w:eastAsia="Times New Roman" w:hAnsi="Cambria" w:cs="Calibri"/>
                <w:color w:val="000000"/>
                <w:lang w:eastAsia="ru-RU"/>
              </w:rPr>
              <w:t>30</w:t>
            </w: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.1</w:t>
            </w:r>
            <w:r w:rsidR="00A56FD7">
              <w:rPr>
                <w:rFonts w:ascii="Cambria" w:eastAsia="Times New Roman" w:hAnsi="Cambria" w:cs="Calibri"/>
                <w:color w:val="00000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3 6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 344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 007,7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3E4B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2 023,2</w:t>
            </w:r>
            <w:r w:rsidR="003E4B37">
              <w:rPr>
                <w:rFonts w:ascii="Cambria" w:eastAsia="Times New Roman" w:hAnsi="Cambria" w:cs="Calibri"/>
                <w:color w:val="000000"/>
                <w:lang w:eastAsia="ru-RU"/>
              </w:rPr>
              <w:t>5</w:t>
            </w:r>
          </w:p>
        </w:tc>
      </w:tr>
      <w:tr w:rsidR="00783059" w:rsidRPr="00AD2E29" w:rsidTr="00AD2E29">
        <w:trPr>
          <w:trHeight w:val="9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24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Куртка - рубашка муж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.12.30.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7 68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8 068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7 879,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3 637,12</w:t>
            </w:r>
          </w:p>
        </w:tc>
      </w:tr>
      <w:tr w:rsidR="00783059" w:rsidRPr="00AD2E29" w:rsidTr="00AD2E29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Белье термостой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A56FD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.1</w:t>
            </w:r>
            <w:r w:rsidR="00A56FD7"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.1</w:t>
            </w:r>
            <w:r w:rsidR="00A56FD7">
              <w:rPr>
                <w:rFonts w:ascii="Cambria" w:eastAsia="Times New Roman" w:hAnsi="Cambria" w:cs="Calibri"/>
                <w:color w:val="000000"/>
                <w:lang w:eastAsia="ru-RU"/>
              </w:rPr>
              <w:t>2</w:t>
            </w: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.1</w:t>
            </w:r>
            <w:r w:rsidR="00A56FD7">
              <w:rPr>
                <w:rFonts w:ascii="Cambria" w:eastAsia="Times New Roman" w:hAnsi="Cambria" w:cs="Calibri"/>
                <w:color w:val="000000"/>
                <w:lang w:eastAsia="ru-RU"/>
              </w:rPr>
              <w:t>2</w:t>
            </w: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proofErr w:type="spellStart"/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компл</w:t>
            </w:r>
            <w:proofErr w:type="spellEnd"/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 19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 45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 325,8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BB51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1 303,</w:t>
            </w:r>
            <w:r w:rsidR="00BB519F">
              <w:rPr>
                <w:rFonts w:ascii="Cambria" w:eastAsia="Times New Roman" w:hAnsi="Cambria" w:cs="Calibri"/>
                <w:color w:val="000000"/>
                <w:lang w:eastAsia="ru-RU"/>
              </w:rPr>
              <w:t>40</w:t>
            </w:r>
          </w:p>
        </w:tc>
      </w:tr>
      <w:tr w:rsidR="00783059" w:rsidRPr="00AD2E29" w:rsidTr="00AD2E29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Свитер-Фуфай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A56FD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.12.</w:t>
            </w:r>
            <w:r w:rsidR="00A56FD7">
              <w:rPr>
                <w:rFonts w:ascii="Cambria" w:eastAsia="Times New Roman" w:hAnsi="Cambria" w:cs="Calibri"/>
                <w:color w:val="000000"/>
                <w:lang w:eastAsia="ru-RU"/>
              </w:rPr>
              <w:t>30</w:t>
            </w: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.1</w:t>
            </w:r>
            <w:r w:rsidR="00A56FD7">
              <w:rPr>
                <w:rFonts w:ascii="Cambria" w:eastAsia="Times New Roman" w:hAnsi="Cambria" w:cs="Calibri"/>
                <w:color w:val="000000"/>
                <w:lang w:eastAsia="ru-RU"/>
              </w:rPr>
              <w:t>9</w:t>
            </w: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A56FD7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6 97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7 32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7 149,4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1 448,44</w:t>
            </w:r>
          </w:p>
        </w:tc>
      </w:tr>
      <w:tr w:rsidR="00783059" w:rsidRPr="00AD2E29" w:rsidTr="00AD2E29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Термобель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BB519F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.1</w:t>
            </w: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.1</w:t>
            </w: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</w:t>
            </w: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.1</w:t>
            </w: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</w:t>
            </w: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A56FD7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proofErr w:type="spellStart"/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компл</w:t>
            </w:r>
            <w:proofErr w:type="spellEnd"/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32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 49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 410,1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3E4B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1 152,</w:t>
            </w:r>
            <w:r w:rsidR="003E4B37">
              <w:rPr>
                <w:rFonts w:ascii="Cambria" w:eastAsia="Times New Roman" w:hAnsi="Cambria" w:cs="Calibri"/>
                <w:color w:val="000000"/>
                <w:lang w:eastAsia="ru-RU"/>
              </w:rPr>
              <w:t>55</w:t>
            </w:r>
          </w:p>
        </w:tc>
      </w:tr>
      <w:tr w:rsidR="00783059" w:rsidRPr="00AD2E29" w:rsidTr="00AD2E29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Рубашка-пол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.14.30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87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91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897,5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3E4B37" w:rsidP="003E4B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1 795,06</w:t>
            </w:r>
          </w:p>
        </w:tc>
      </w:tr>
      <w:tr w:rsidR="00783059" w:rsidRPr="00AD2E29" w:rsidTr="00AD2E29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Футболка жен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.14.3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1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44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31,4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3E4B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</w:t>
            </w:r>
            <w:r w:rsidR="003E4B37">
              <w:rPr>
                <w:rFonts w:ascii="Cambria" w:eastAsia="Times New Roman" w:hAnsi="Cambria" w:cs="Calibri"/>
                <w:color w:val="000000"/>
                <w:lang w:eastAsia="ru-RU"/>
              </w:rPr>
              <w:t> </w:t>
            </w: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062</w:t>
            </w:r>
            <w:r w:rsidR="003E4B37">
              <w:rPr>
                <w:rFonts w:ascii="Cambria" w:eastAsia="Times New Roman" w:hAnsi="Cambria" w:cs="Calibri"/>
                <w:color w:val="000000"/>
                <w:lang w:eastAsia="ru-RU"/>
              </w:rPr>
              <w:t>,90</w:t>
            </w:r>
          </w:p>
        </w:tc>
      </w:tr>
      <w:tr w:rsidR="00783059" w:rsidRPr="00AD2E29" w:rsidTr="00AD2E29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Футболка жен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.14.3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1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44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31,4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3E4B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 062,</w:t>
            </w:r>
            <w:r w:rsidR="003E4B37">
              <w:rPr>
                <w:rFonts w:ascii="Cambria" w:eastAsia="Times New Roman" w:hAnsi="Cambria" w:cs="Calibri"/>
                <w:color w:val="000000"/>
                <w:lang w:eastAsia="ru-RU"/>
              </w:rPr>
              <w:t>90</w:t>
            </w:r>
          </w:p>
        </w:tc>
      </w:tr>
      <w:tr w:rsidR="00783059" w:rsidRPr="00AD2E29" w:rsidTr="00AD2E29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Футболка муж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.14.3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1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44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31,4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3E4B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9</w:t>
            </w:r>
            <w:r w:rsidR="003E4B37">
              <w:rPr>
                <w:rFonts w:ascii="Cambria" w:eastAsia="Times New Roman" w:hAnsi="Cambria" w:cs="Calibri"/>
                <w:color w:val="000000"/>
                <w:lang w:eastAsia="ru-RU"/>
              </w:rPr>
              <w:t> </w:t>
            </w: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32</w:t>
            </w:r>
            <w:r w:rsidR="003E4B37">
              <w:rPr>
                <w:rFonts w:ascii="Cambria" w:eastAsia="Times New Roman" w:hAnsi="Cambria" w:cs="Calibri"/>
                <w:color w:val="000000"/>
                <w:lang w:eastAsia="ru-RU"/>
              </w:rPr>
              <w:t>,20</w:t>
            </w:r>
          </w:p>
        </w:tc>
      </w:tr>
      <w:tr w:rsidR="00783059" w:rsidRPr="00AD2E29" w:rsidTr="00AD2E29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Ха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.12.30.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35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 468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 410,7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 410,72</w:t>
            </w:r>
          </w:p>
        </w:tc>
      </w:tr>
      <w:tr w:rsidR="00783059" w:rsidRPr="00AD2E29" w:rsidTr="00AD2E29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Ка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2.99.11.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7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 93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 868,8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 344,20</w:t>
            </w:r>
          </w:p>
        </w:tc>
      </w:tr>
      <w:tr w:rsidR="00783059" w:rsidRPr="00AD2E29" w:rsidTr="00AD2E29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Подшлемник термостой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2.99.11.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89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94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919,3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 838,72</w:t>
            </w:r>
          </w:p>
        </w:tc>
      </w:tr>
      <w:tr w:rsidR="00783059" w:rsidRPr="00AD2E29" w:rsidTr="00AD2E29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Кеп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2.99.11.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05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 104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 078,4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3E4B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6 470,9</w:t>
            </w:r>
            <w:r w:rsidR="003E4B37">
              <w:rPr>
                <w:rFonts w:ascii="Cambria" w:eastAsia="Times New Roman" w:hAnsi="Cambria" w:cs="Calibri"/>
                <w:color w:val="000000"/>
                <w:lang w:eastAsia="ru-RU"/>
              </w:rPr>
              <w:t>4</w:t>
            </w:r>
          </w:p>
        </w:tc>
      </w:tr>
      <w:tr w:rsidR="00783059" w:rsidRPr="00AD2E29" w:rsidTr="00AD2E29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Шап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32.99.11.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03,75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91,9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3E4B3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2 298,</w:t>
            </w:r>
            <w:r w:rsidR="003E4B37">
              <w:rPr>
                <w:rFonts w:ascii="Cambria" w:eastAsia="Times New Roman" w:hAnsi="Cambria" w:cs="Calibri"/>
                <w:color w:val="000000"/>
                <w:lang w:eastAsia="ru-RU"/>
              </w:rPr>
              <w:t>25</w:t>
            </w:r>
          </w:p>
        </w:tc>
      </w:tr>
      <w:tr w:rsidR="00783059" w:rsidRPr="00AD2E29" w:rsidTr="00AD2E29">
        <w:trPr>
          <w:trHeight w:val="8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24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Курт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.12.11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 08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 33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 209,8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 209,88</w:t>
            </w:r>
          </w:p>
        </w:tc>
      </w:tr>
      <w:tr w:rsidR="00783059" w:rsidRPr="00AD2E29" w:rsidTr="00AD2E29">
        <w:trPr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4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Брюк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4.12.12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 01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 26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 138,6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7830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color w:val="000000"/>
                <w:lang w:eastAsia="ru-RU"/>
              </w:rPr>
              <w:t>5 138,65</w:t>
            </w:r>
          </w:p>
        </w:tc>
      </w:tr>
      <w:tr w:rsidR="00783059" w:rsidRPr="00AD2E29" w:rsidTr="00AD2E29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59" w:rsidRPr="00AD2E29" w:rsidRDefault="00783059" w:rsidP="00783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E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59" w:rsidRPr="00AD2E29" w:rsidRDefault="00783059" w:rsidP="0078305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59" w:rsidRPr="00AD2E29" w:rsidRDefault="00783059" w:rsidP="00BB51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ru-RU"/>
              </w:rPr>
            </w:pPr>
            <w:r w:rsidRPr="00AD2E29">
              <w:rPr>
                <w:rFonts w:ascii="Cambria" w:eastAsia="Times New Roman" w:hAnsi="Cambria" w:cs="Calibri"/>
                <w:b/>
                <w:bCs/>
                <w:color w:val="000000"/>
                <w:lang w:eastAsia="ru-RU"/>
              </w:rPr>
              <w:t>1 16</w:t>
            </w:r>
            <w:r w:rsidR="0067336F">
              <w:rPr>
                <w:rFonts w:ascii="Cambria" w:eastAsia="Times New Roman" w:hAnsi="Cambria" w:cs="Calibri"/>
                <w:b/>
                <w:bCs/>
                <w:color w:val="000000"/>
                <w:lang w:eastAsia="ru-RU"/>
              </w:rPr>
              <w:t>9 581,</w:t>
            </w:r>
            <w:r w:rsidR="00BB519F">
              <w:rPr>
                <w:rFonts w:ascii="Cambria" w:eastAsia="Times New Roman" w:hAnsi="Cambria" w:cs="Calibri"/>
                <w:b/>
                <w:bCs/>
                <w:color w:val="000000"/>
                <w:lang w:eastAsia="ru-RU"/>
              </w:rPr>
              <w:t>84</w:t>
            </w:r>
          </w:p>
        </w:tc>
      </w:tr>
    </w:tbl>
    <w:p w:rsidR="00A83FF6" w:rsidRDefault="00A83FF6" w:rsidP="00A83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12FDA" w:rsidRPr="00320207" w:rsidRDefault="00412FDA" w:rsidP="0032020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3620C9">
        <w:rPr>
          <w:rFonts w:ascii="Times New Roman" w:hAnsi="Times New Roman"/>
        </w:rPr>
        <w:t>Начальная (максимальная) цена договора (далее также – НМЦ), определяется и обосновывается Заказчиком посредством применения метода сопоставимых рыночных цен (анализа рынка).</w:t>
      </w:r>
    </w:p>
    <w:p w:rsidR="00412FDA" w:rsidRPr="003620C9" w:rsidRDefault="00412FDA" w:rsidP="0032020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3620C9">
        <w:rPr>
          <w:rFonts w:ascii="Times New Roman" w:hAnsi="Times New Roman"/>
        </w:rPr>
        <w:t>Метод сопоставимых рыночных цен (анализа рынка) заключается в установлении начальной (максимальной) цены договора на основании информации о рыночных ценах идентичных товаров, работ, услуг, планируемых к закупкам, или однородных товаров, работ, услуг.</w:t>
      </w:r>
    </w:p>
    <w:p w:rsidR="00412FDA" w:rsidRPr="003620C9" w:rsidRDefault="00412FDA" w:rsidP="00412FDA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620C9">
        <w:rPr>
          <w:rFonts w:ascii="Times New Roman" w:hAnsi="Times New Roman"/>
        </w:rPr>
        <w:t xml:space="preserve">      При сборе данных о ценах на товары Заказчик использовал коммерческие предложения 2 (двух) поставщиков (основание: ст. 4.2, ч.3 Положения о закупке ФБУ «Пермский ЦСМ»)</w:t>
      </w:r>
      <w:r w:rsidR="003620C9" w:rsidRPr="003620C9">
        <w:rPr>
          <w:rFonts w:ascii="Times New Roman" w:hAnsi="Times New Roman"/>
        </w:rPr>
        <w:t>.</w:t>
      </w:r>
    </w:p>
    <w:p w:rsidR="0038366F" w:rsidRPr="003620C9" w:rsidRDefault="0038366F" w:rsidP="00412FDA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38366F" w:rsidRPr="003620C9" w:rsidRDefault="0038366F" w:rsidP="00A83FF6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38366F" w:rsidRPr="003620C9" w:rsidRDefault="0038366F" w:rsidP="00A83FF6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620C9">
        <w:rPr>
          <w:rFonts w:ascii="Times New Roman" w:hAnsi="Times New Roman"/>
        </w:rPr>
        <w:t xml:space="preserve">Специалист по закупкам: ________________  О.А. </w:t>
      </w:r>
      <w:proofErr w:type="spellStart"/>
      <w:r w:rsidRPr="003620C9">
        <w:rPr>
          <w:rFonts w:ascii="Times New Roman" w:hAnsi="Times New Roman"/>
        </w:rPr>
        <w:t>Волосюк</w:t>
      </w:r>
      <w:proofErr w:type="spellEnd"/>
    </w:p>
    <w:p w:rsidR="0038366F" w:rsidRPr="003620C9" w:rsidRDefault="0038366F" w:rsidP="00A83FF6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620C9">
        <w:rPr>
          <w:rFonts w:ascii="Times New Roman" w:hAnsi="Times New Roman"/>
        </w:rPr>
        <w:t>«</w:t>
      </w:r>
      <w:r w:rsidR="00AD2E29">
        <w:rPr>
          <w:rFonts w:ascii="Times New Roman" w:hAnsi="Times New Roman"/>
        </w:rPr>
        <w:t>24</w:t>
      </w:r>
      <w:r w:rsidRPr="003620C9">
        <w:rPr>
          <w:rFonts w:ascii="Times New Roman" w:hAnsi="Times New Roman"/>
        </w:rPr>
        <w:t>»</w:t>
      </w:r>
      <w:r w:rsidR="00412FDA" w:rsidRPr="003620C9">
        <w:rPr>
          <w:rFonts w:ascii="Times New Roman" w:hAnsi="Times New Roman"/>
        </w:rPr>
        <w:t xml:space="preserve"> </w:t>
      </w:r>
      <w:r w:rsidR="00AD2E29">
        <w:rPr>
          <w:rFonts w:ascii="Times New Roman" w:hAnsi="Times New Roman"/>
        </w:rPr>
        <w:t>июн</w:t>
      </w:r>
      <w:r w:rsidR="00DF2BEA">
        <w:rPr>
          <w:rFonts w:ascii="Times New Roman" w:hAnsi="Times New Roman"/>
        </w:rPr>
        <w:t>я</w:t>
      </w:r>
      <w:r w:rsidRPr="003620C9">
        <w:rPr>
          <w:rFonts w:ascii="Times New Roman" w:hAnsi="Times New Roman"/>
        </w:rPr>
        <w:t xml:space="preserve"> 202</w:t>
      </w:r>
      <w:r w:rsidR="00AD2E29">
        <w:rPr>
          <w:rFonts w:ascii="Times New Roman" w:hAnsi="Times New Roman"/>
        </w:rPr>
        <w:t>6</w:t>
      </w:r>
      <w:r w:rsidRPr="003620C9">
        <w:rPr>
          <w:rFonts w:ascii="Times New Roman" w:hAnsi="Times New Roman"/>
        </w:rPr>
        <w:t>г.</w:t>
      </w:r>
    </w:p>
    <w:p w:rsidR="00CB0BA2" w:rsidRPr="003620C9" w:rsidRDefault="00A83FF6" w:rsidP="00A83FF6">
      <w:pPr>
        <w:widowControl w:val="0"/>
        <w:spacing w:after="0" w:line="240" w:lineRule="auto"/>
        <w:contextualSpacing/>
        <w:jc w:val="both"/>
      </w:pPr>
      <w:r w:rsidRPr="003620C9">
        <w:rPr>
          <w:rFonts w:ascii="Times New Roman" w:hAnsi="Times New Roman"/>
        </w:rPr>
        <w:t xml:space="preserve">   </w:t>
      </w:r>
      <w:r w:rsidR="00CB0BA2" w:rsidRPr="003620C9">
        <w:rPr>
          <w:rFonts w:ascii="Times New Roman" w:hAnsi="Times New Roman"/>
        </w:rPr>
        <w:t xml:space="preserve">   </w:t>
      </w:r>
    </w:p>
    <w:sectPr w:rsidR="00CB0BA2" w:rsidRPr="003620C9" w:rsidSect="00C86B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1C"/>
    <w:rsid w:val="00007270"/>
    <w:rsid w:val="000314AE"/>
    <w:rsid w:val="00070777"/>
    <w:rsid w:val="001A2986"/>
    <w:rsid w:val="001C4914"/>
    <w:rsid w:val="00217B11"/>
    <w:rsid w:val="00251DAE"/>
    <w:rsid w:val="002B7398"/>
    <w:rsid w:val="002E7CDA"/>
    <w:rsid w:val="003140DE"/>
    <w:rsid w:val="00320207"/>
    <w:rsid w:val="003620C9"/>
    <w:rsid w:val="00364AC0"/>
    <w:rsid w:val="00381D89"/>
    <w:rsid w:val="0038366F"/>
    <w:rsid w:val="003E4B37"/>
    <w:rsid w:val="0040158C"/>
    <w:rsid w:val="00412FDA"/>
    <w:rsid w:val="004410B5"/>
    <w:rsid w:val="00465FF8"/>
    <w:rsid w:val="004E6CAF"/>
    <w:rsid w:val="00506CF7"/>
    <w:rsid w:val="00512AB1"/>
    <w:rsid w:val="00513639"/>
    <w:rsid w:val="0057221B"/>
    <w:rsid w:val="00573848"/>
    <w:rsid w:val="005F6FE6"/>
    <w:rsid w:val="00631FFA"/>
    <w:rsid w:val="00640BB5"/>
    <w:rsid w:val="0067336F"/>
    <w:rsid w:val="00783059"/>
    <w:rsid w:val="007A406F"/>
    <w:rsid w:val="00817A0D"/>
    <w:rsid w:val="008443F5"/>
    <w:rsid w:val="00893F3B"/>
    <w:rsid w:val="008B53AC"/>
    <w:rsid w:val="008C1F1C"/>
    <w:rsid w:val="008F1212"/>
    <w:rsid w:val="00900CB4"/>
    <w:rsid w:val="0092027B"/>
    <w:rsid w:val="00961F69"/>
    <w:rsid w:val="009B1A46"/>
    <w:rsid w:val="00A167AE"/>
    <w:rsid w:val="00A56FD7"/>
    <w:rsid w:val="00A70F6D"/>
    <w:rsid w:val="00A83FF6"/>
    <w:rsid w:val="00AA1BC9"/>
    <w:rsid w:val="00AC31DF"/>
    <w:rsid w:val="00AD2E29"/>
    <w:rsid w:val="00AD7135"/>
    <w:rsid w:val="00B077E0"/>
    <w:rsid w:val="00B91118"/>
    <w:rsid w:val="00BB519F"/>
    <w:rsid w:val="00BD25BC"/>
    <w:rsid w:val="00C05DD6"/>
    <w:rsid w:val="00C734A3"/>
    <w:rsid w:val="00C86B3C"/>
    <w:rsid w:val="00C9726B"/>
    <w:rsid w:val="00CB0BA2"/>
    <w:rsid w:val="00D45EAC"/>
    <w:rsid w:val="00D53C79"/>
    <w:rsid w:val="00DD1842"/>
    <w:rsid w:val="00DF2BEA"/>
    <w:rsid w:val="00EE31CB"/>
    <w:rsid w:val="00F03EDE"/>
    <w:rsid w:val="00F532BB"/>
    <w:rsid w:val="00F63F47"/>
    <w:rsid w:val="00FC5619"/>
    <w:rsid w:val="00FD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553D-26DC-4069-8D5F-5E460559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5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Волосюк</dc:creator>
  <cp:lastModifiedBy>Ольга А. Волосюк</cp:lastModifiedBy>
  <cp:revision>35</cp:revision>
  <cp:lastPrinted>2026-06-25T03:22:00Z</cp:lastPrinted>
  <dcterms:created xsi:type="dcterms:W3CDTF">2021-08-13T04:53:00Z</dcterms:created>
  <dcterms:modified xsi:type="dcterms:W3CDTF">2026-06-25T03:31:00Z</dcterms:modified>
</cp:coreProperties>
</file>